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A1B3" w14:textId="77777777" w:rsidR="003A1DF5" w:rsidRDefault="003A1DF5"/>
    <w:p w14:paraId="460B676E" w14:textId="34677D28" w:rsidR="001D44FD" w:rsidRDefault="441D5B74" w:rsidP="7451C3F8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F63F73A" wp14:editId="5F604185">
            <wp:extent cx="4373344" cy="1126282"/>
            <wp:effectExtent l="0" t="0" r="0" b="0"/>
            <wp:docPr id="64284801" name="Bilde 2" descr="FF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44" cy="112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F874D" w14:textId="77777777" w:rsidR="001D44FD" w:rsidRDefault="001D44FD" w:rsidP="001D44FD">
      <w:pPr>
        <w:jc w:val="both"/>
      </w:pPr>
    </w:p>
    <w:p w14:paraId="45450DEB" w14:textId="22F6AA76" w:rsidR="00811E82" w:rsidRPr="00811E82" w:rsidRDefault="006A066E" w:rsidP="001D44FD">
      <w:pPr>
        <w:jc w:val="right"/>
      </w:pPr>
      <w:r>
        <w:t xml:space="preserve">Oslo. </w:t>
      </w:r>
      <w:r w:rsidR="0493DA10">
        <w:t>21</w:t>
      </w:r>
      <w:r>
        <w:t>.</w:t>
      </w:r>
      <w:r w:rsidR="678797A4">
        <w:t>0</w:t>
      </w:r>
      <w:r>
        <w:t>1.20</w:t>
      </w:r>
      <w:r w:rsidR="000C35E1">
        <w:t>2</w:t>
      </w:r>
      <w:r w:rsidR="50564CE5">
        <w:t>6</w:t>
      </w:r>
    </w:p>
    <w:p w14:paraId="0533CB90" w14:textId="77777777" w:rsidR="00811E82" w:rsidRPr="00A81EDB" w:rsidRDefault="00A81EDB" w:rsidP="001D44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gforbundet avdeling 6, Teknisk Fagforening Oslo</w:t>
      </w:r>
    </w:p>
    <w:p w14:paraId="2F1508F6" w14:textId="77777777" w:rsidR="00C97E15" w:rsidRPr="00A81EDB" w:rsidRDefault="003A1DF5" w:rsidP="7451C3F8">
      <w:pPr>
        <w:spacing w:after="0"/>
        <w:jc w:val="center"/>
        <w:rPr>
          <w:b/>
          <w:bCs/>
          <w:sz w:val="36"/>
          <w:szCs w:val="36"/>
        </w:rPr>
      </w:pPr>
      <w:r w:rsidRPr="7451C3F8">
        <w:rPr>
          <w:b/>
          <w:bCs/>
          <w:sz w:val="36"/>
          <w:szCs w:val="36"/>
        </w:rPr>
        <w:t>Innkalling til</w:t>
      </w:r>
      <w:r w:rsidR="00A81EDB" w:rsidRPr="7451C3F8">
        <w:rPr>
          <w:b/>
          <w:bCs/>
          <w:sz w:val="36"/>
          <w:szCs w:val="36"/>
        </w:rPr>
        <w:t xml:space="preserve"> årsmøte</w:t>
      </w:r>
    </w:p>
    <w:p w14:paraId="5505A14E" w14:textId="3962235B" w:rsidR="00401064" w:rsidRDefault="340EC717" w:rsidP="7451C3F8">
      <w:pPr>
        <w:spacing w:after="0"/>
        <w:jc w:val="center"/>
        <w:rPr>
          <w:b/>
          <w:bCs/>
          <w:sz w:val="28"/>
          <w:szCs w:val="28"/>
        </w:rPr>
      </w:pPr>
      <w:r w:rsidRPr="2AD3A149">
        <w:rPr>
          <w:b/>
          <w:bCs/>
          <w:sz w:val="28"/>
          <w:szCs w:val="28"/>
        </w:rPr>
        <w:t>28</w:t>
      </w:r>
      <w:r w:rsidR="00A81EDB" w:rsidRPr="2AD3A149">
        <w:rPr>
          <w:b/>
          <w:bCs/>
          <w:sz w:val="28"/>
          <w:szCs w:val="28"/>
        </w:rPr>
        <w:t>.0</w:t>
      </w:r>
      <w:r w:rsidR="6EDC88A2" w:rsidRPr="2AD3A149">
        <w:rPr>
          <w:b/>
          <w:bCs/>
          <w:sz w:val="28"/>
          <w:szCs w:val="28"/>
        </w:rPr>
        <w:t>1</w:t>
      </w:r>
      <w:r w:rsidR="00A81EDB" w:rsidRPr="2AD3A149">
        <w:rPr>
          <w:b/>
          <w:bCs/>
          <w:sz w:val="28"/>
          <w:szCs w:val="28"/>
        </w:rPr>
        <w:t>.20</w:t>
      </w:r>
      <w:r w:rsidR="000C35E1" w:rsidRPr="2AD3A149">
        <w:rPr>
          <w:b/>
          <w:bCs/>
          <w:sz w:val="28"/>
          <w:szCs w:val="28"/>
        </w:rPr>
        <w:t>2</w:t>
      </w:r>
      <w:r w:rsidR="750C2617" w:rsidRPr="2AD3A149">
        <w:rPr>
          <w:b/>
          <w:bCs/>
          <w:sz w:val="28"/>
          <w:szCs w:val="28"/>
        </w:rPr>
        <w:t>6</w:t>
      </w:r>
      <w:r w:rsidR="00A81EDB" w:rsidRPr="2AD3A149">
        <w:rPr>
          <w:b/>
          <w:bCs/>
          <w:sz w:val="28"/>
          <w:szCs w:val="28"/>
        </w:rPr>
        <w:t xml:space="preserve"> kl. 1</w:t>
      </w:r>
      <w:r w:rsidR="004C1C72" w:rsidRPr="2AD3A149">
        <w:rPr>
          <w:b/>
          <w:bCs/>
          <w:sz w:val="28"/>
          <w:szCs w:val="28"/>
        </w:rPr>
        <w:t>7</w:t>
      </w:r>
      <w:r w:rsidR="00A81EDB" w:rsidRPr="2AD3A149">
        <w:rPr>
          <w:b/>
          <w:bCs/>
          <w:sz w:val="28"/>
          <w:szCs w:val="28"/>
        </w:rPr>
        <w:t>:00</w:t>
      </w:r>
    </w:p>
    <w:p w14:paraId="0B431FA1" w14:textId="27DDA1B8" w:rsidR="004C1C72" w:rsidRPr="00811E82" w:rsidRDefault="004C1C72" w:rsidP="004C1C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kel servering fra 16:00</w:t>
      </w:r>
    </w:p>
    <w:p w14:paraId="1F07436E" w14:textId="258C57E0" w:rsidR="0007573C" w:rsidRPr="0066496C" w:rsidRDefault="003A1DF5" w:rsidP="0066496C">
      <w:pPr>
        <w:jc w:val="center"/>
        <w:rPr>
          <w:rFonts w:ascii="Arial" w:hAnsi="Arial" w:cs="Arial"/>
          <w:sz w:val="24"/>
          <w:szCs w:val="24"/>
        </w:rPr>
      </w:pPr>
      <w:r w:rsidRPr="0007573C">
        <w:rPr>
          <w:b/>
          <w:sz w:val="24"/>
          <w:szCs w:val="24"/>
        </w:rPr>
        <w:t>Sted:</w:t>
      </w:r>
      <w:r w:rsidR="00F81017">
        <w:rPr>
          <w:b/>
          <w:sz w:val="24"/>
          <w:szCs w:val="24"/>
        </w:rPr>
        <w:t xml:space="preserve"> </w:t>
      </w:r>
      <w:r w:rsidR="0066496C" w:rsidRPr="0066496C">
        <w:rPr>
          <w:b/>
          <w:sz w:val="24"/>
          <w:szCs w:val="24"/>
        </w:rPr>
        <w:t>Haraldrudveien 20</w:t>
      </w:r>
      <w:r w:rsidR="00E55D8F">
        <w:rPr>
          <w:b/>
          <w:sz w:val="24"/>
          <w:szCs w:val="24"/>
        </w:rPr>
        <w:t>.</w:t>
      </w:r>
      <w:r w:rsidR="0066496C">
        <w:rPr>
          <w:b/>
          <w:sz w:val="24"/>
          <w:szCs w:val="24"/>
        </w:rPr>
        <w:t xml:space="preserve"> </w:t>
      </w:r>
      <w:r w:rsidR="0066496C" w:rsidRPr="0066496C">
        <w:rPr>
          <w:b/>
          <w:sz w:val="24"/>
          <w:szCs w:val="24"/>
        </w:rPr>
        <w:t>0581 OSLO</w:t>
      </w:r>
    </w:p>
    <w:p w14:paraId="74B2854F" w14:textId="77777777" w:rsidR="003A1DF5" w:rsidRPr="003A1DF5" w:rsidRDefault="003A1DF5" w:rsidP="001D44FD">
      <w:pPr>
        <w:spacing w:after="0"/>
        <w:jc w:val="center"/>
        <w:rPr>
          <w:b/>
          <w:sz w:val="36"/>
          <w:szCs w:val="36"/>
        </w:rPr>
      </w:pPr>
      <w:r w:rsidRPr="003A1DF5">
        <w:rPr>
          <w:b/>
          <w:sz w:val="36"/>
          <w:szCs w:val="36"/>
        </w:rPr>
        <w:t>Dagsorden</w:t>
      </w:r>
    </w:p>
    <w:p w14:paraId="7FB12A4C" w14:textId="77777777" w:rsidR="003A1DF5" w:rsidRPr="0007573C" w:rsidRDefault="003A1DF5" w:rsidP="001D44FD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Godkjenning av innkalling</w:t>
      </w:r>
    </w:p>
    <w:p w14:paraId="4AB09687" w14:textId="575F9A84" w:rsidR="003A1DF5" w:rsidRPr="0007573C" w:rsidRDefault="00A81EDB" w:rsidP="001D44FD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Konstituering: v</w:t>
      </w:r>
      <w:r w:rsidR="003A1DF5" w:rsidRPr="0007573C">
        <w:rPr>
          <w:b/>
          <w:sz w:val="24"/>
          <w:szCs w:val="24"/>
        </w:rPr>
        <w:t>alg av ordstyrer og referent</w:t>
      </w:r>
      <w:r w:rsidRPr="0007573C">
        <w:rPr>
          <w:b/>
          <w:sz w:val="24"/>
          <w:szCs w:val="24"/>
        </w:rPr>
        <w:t xml:space="preserve"> samt </w:t>
      </w:r>
      <w:r w:rsidR="00E90DCD">
        <w:rPr>
          <w:b/>
          <w:sz w:val="24"/>
          <w:szCs w:val="24"/>
        </w:rPr>
        <w:t>to til å</w:t>
      </w:r>
      <w:r w:rsidRPr="0007573C">
        <w:rPr>
          <w:b/>
          <w:sz w:val="24"/>
          <w:szCs w:val="24"/>
        </w:rPr>
        <w:t xml:space="preserve"> </w:t>
      </w:r>
      <w:r w:rsidR="005704E8" w:rsidRPr="0007573C">
        <w:rPr>
          <w:b/>
          <w:sz w:val="24"/>
          <w:szCs w:val="24"/>
        </w:rPr>
        <w:t>underskri</w:t>
      </w:r>
      <w:r w:rsidR="005704E8">
        <w:rPr>
          <w:b/>
          <w:sz w:val="24"/>
          <w:szCs w:val="24"/>
        </w:rPr>
        <w:t xml:space="preserve">ve </w:t>
      </w:r>
      <w:r w:rsidRPr="0007573C">
        <w:rPr>
          <w:b/>
          <w:sz w:val="24"/>
          <w:szCs w:val="24"/>
        </w:rPr>
        <w:t>protokoll</w:t>
      </w:r>
    </w:p>
    <w:p w14:paraId="738B88B0" w14:textId="5CCC9399" w:rsidR="003A1DF5" w:rsidRPr="0007573C" w:rsidRDefault="00A81EDB" w:rsidP="7451C3F8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2AD3A149">
        <w:rPr>
          <w:b/>
          <w:bCs/>
          <w:sz w:val="24"/>
          <w:szCs w:val="24"/>
        </w:rPr>
        <w:t>Årsb</w:t>
      </w:r>
      <w:r w:rsidR="00C97E15" w:rsidRPr="2AD3A149">
        <w:rPr>
          <w:b/>
          <w:bCs/>
          <w:sz w:val="24"/>
          <w:szCs w:val="24"/>
        </w:rPr>
        <w:t xml:space="preserve">eretning </w:t>
      </w:r>
      <w:r w:rsidRPr="2AD3A149">
        <w:rPr>
          <w:b/>
          <w:bCs/>
          <w:sz w:val="24"/>
          <w:szCs w:val="24"/>
        </w:rPr>
        <w:t>20</w:t>
      </w:r>
      <w:r w:rsidR="00773452" w:rsidRPr="2AD3A149">
        <w:rPr>
          <w:b/>
          <w:bCs/>
          <w:sz w:val="24"/>
          <w:szCs w:val="24"/>
        </w:rPr>
        <w:t>2</w:t>
      </w:r>
      <w:r w:rsidR="523A20A5" w:rsidRPr="2AD3A149">
        <w:rPr>
          <w:b/>
          <w:bCs/>
          <w:sz w:val="24"/>
          <w:szCs w:val="24"/>
        </w:rPr>
        <w:t>5</w:t>
      </w:r>
    </w:p>
    <w:p w14:paraId="4B07CB5D" w14:textId="77777777" w:rsidR="00C97E15" w:rsidRPr="0007573C" w:rsidRDefault="00A81EDB" w:rsidP="001D44FD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R</w:t>
      </w:r>
      <w:r w:rsidR="00C97E15" w:rsidRPr="0007573C">
        <w:rPr>
          <w:b/>
          <w:sz w:val="24"/>
          <w:szCs w:val="24"/>
        </w:rPr>
        <w:t>egnskap</w:t>
      </w:r>
      <w:r w:rsidRPr="0007573C">
        <w:rPr>
          <w:b/>
          <w:sz w:val="24"/>
          <w:szCs w:val="24"/>
        </w:rPr>
        <w:t xml:space="preserve"> og revisors beretning</w:t>
      </w:r>
    </w:p>
    <w:p w14:paraId="05117958" w14:textId="34EC64BB" w:rsidR="00BA65E1" w:rsidRDefault="00BA65E1" w:rsidP="001D44FD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1BDA65D6">
        <w:rPr>
          <w:b/>
          <w:bCs/>
          <w:sz w:val="24"/>
          <w:szCs w:val="24"/>
        </w:rPr>
        <w:t xml:space="preserve">Innkomne forslag </w:t>
      </w:r>
    </w:p>
    <w:p w14:paraId="0A68CE2F" w14:textId="03C5CC2C" w:rsidR="00BA65E1" w:rsidRDefault="000A067D" w:rsidP="7451C3F8">
      <w:pPr>
        <w:pStyle w:val="Listeavsnit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7451C3F8">
        <w:rPr>
          <w:b/>
          <w:bCs/>
          <w:sz w:val="24"/>
          <w:szCs w:val="24"/>
        </w:rPr>
        <w:t>H</w:t>
      </w:r>
      <w:r w:rsidR="00BA65E1" w:rsidRPr="7451C3F8">
        <w:rPr>
          <w:b/>
          <w:bCs/>
          <w:sz w:val="24"/>
          <w:szCs w:val="24"/>
        </w:rPr>
        <w:t>andlingsplan</w:t>
      </w:r>
    </w:p>
    <w:p w14:paraId="71BA90CD" w14:textId="77777777" w:rsidR="00BA65E1" w:rsidRPr="0007573C" w:rsidRDefault="00BA65E1" w:rsidP="001D44FD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Budsjett</w:t>
      </w:r>
    </w:p>
    <w:p w14:paraId="1D51FD5D" w14:textId="77777777" w:rsidR="00BA65E1" w:rsidRPr="0007573C" w:rsidRDefault="000A067D" w:rsidP="001D44FD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V</w:t>
      </w:r>
      <w:r w:rsidR="00BA65E1" w:rsidRPr="0007573C">
        <w:rPr>
          <w:b/>
          <w:sz w:val="24"/>
          <w:szCs w:val="24"/>
        </w:rPr>
        <w:t>alg</w:t>
      </w:r>
    </w:p>
    <w:p w14:paraId="3A2FA037" w14:textId="7C404021" w:rsidR="00D34F9C" w:rsidRDefault="00C97E15" w:rsidP="001D44FD">
      <w:pPr>
        <w:pStyle w:val="Listeavsnit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Godkjenning av protokoll </w:t>
      </w:r>
    </w:p>
    <w:p w14:paraId="47E93B2F" w14:textId="77777777" w:rsidR="00594587" w:rsidRPr="00594587" w:rsidRDefault="00594587" w:rsidP="00594587">
      <w:pPr>
        <w:spacing w:after="0"/>
        <w:rPr>
          <w:b/>
          <w:sz w:val="24"/>
          <w:szCs w:val="24"/>
        </w:rPr>
      </w:pPr>
    </w:p>
    <w:p w14:paraId="450D5652" w14:textId="59904407" w:rsidR="00E55D8F" w:rsidRDefault="00E55D8F" w:rsidP="00E55D8F">
      <w:pPr>
        <w:spacing w:after="0"/>
        <w:rPr>
          <w:b/>
          <w:color w:val="FF0000"/>
          <w:sz w:val="24"/>
          <w:szCs w:val="24"/>
        </w:rPr>
      </w:pPr>
      <w:r w:rsidRPr="00E55D8F">
        <w:rPr>
          <w:b/>
          <w:color w:val="FF0000"/>
          <w:sz w:val="24"/>
          <w:szCs w:val="24"/>
        </w:rPr>
        <w:t xml:space="preserve">Møtedeltagerne må selv skrive ut sakspapirer og ta de med på møtet. </w:t>
      </w:r>
    </w:p>
    <w:p w14:paraId="0E8EA51A" w14:textId="77777777" w:rsidR="00594587" w:rsidRPr="00E55D8F" w:rsidRDefault="00594587" w:rsidP="00E55D8F">
      <w:pPr>
        <w:spacing w:after="0"/>
        <w:rPr>
          <w:b/>
          <w:color w:val="FF0000"/>
          <w:sz w:val="24"/>
          <w:szCs w:val="24"/>
        </w:rPr>
      </w:pPr>
    </w:p>
    <w:p w14:paraId="34F1B354" w14:textId="77777777" w:rsidR="001D44FD" w:rsidRPr="001D44FD" w:rsidRDefault="001D44FD" w:rsidP="001D44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nb-NO"/>
        </w:rPr>
      </w:pPr>
    </w:p>
    <w:p w14:paraId="7B1EBA38" w14:textId="367E4791" w:rsidR="00811E82" w:rsidRPr="0007573C" w:rsidRDefault="00ED5926" w:rsidP="001D44FD">
      <w:pPr>
        <w:spacing w:after="0"/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 xml:space="preserve">Med </w:t>
      </w:r>
      <w:r w:rsidR="00E55D8F">
        <w:rPr>
          <w:b/>
          <w:sz w:val="24"/>
          <w:szCs w:val="24"/>
        </w:rPr>
        <w:t xml:space="preserve">vennlig </w:t>
      </w:r>
      <w:r w:rsidR="00811E82" w:rsidRPr="0007573C">
        <w:rPr>
          <w:b/>
          <w:sz w:val="24"/>
          <w:szCs w:val="24"/>
        </w:rPr>
        <w:t xml:space="preserve">hilsen </w:t>
      </w:r>
    </w:p>
    <w:p w14:paraId="3BF2F1CC" w14:textId="77777777" w:rsidR="001D44FD" w:rsidRDefault="00C97E15" w:rsidP="001D44FD">
      <w:pPr>
        <w:spacing w:after="0"/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Styret</w:t>
      </w:r>
      <w:r w:rsidR="001D44FD">
        <w:rPr>
          <w:b/>
          <w:sz w:val="24"/>
          <w:szCs w:val="24"/>
        </w:rPr>
        <w:t xml:space="preserve"> </w:t>
      </w:r>
    </w:p>
    <w:p w14:paraId="6A090D8A" w14:textId="7BDBD7CE" w:rsidR="00811E82" w:rsidRPr="00C96AD5" w:rsidRDefault="00C97E15" w:rsidP="001D44FD">
      <w:pPr>
        <w:spacing w:after="0"/>
        <w:ind w:left="360"/>
        <w:rPr>
          <w:b/>
          <w:sz w:val="24"/>
          <w:szCs w:val="24"/>
        </w:rPr>
      </w:pPr>
      <w:r w:rsidRPr="0007573C">
        <w:rPr>
          <w:b/>
          <w:sz w:val="24"/>
          <w:szCs w:val="24"/>
        </w:rPr>
        <w:t>Fagforbundet</w:t>
      </w:r>
      <w:r w:rsidR="00A81EDB" w:rsidRPr="0007573C">
        <w:rPr>
          <w:b/>
          <w:sz w:val="24"/>
          <w:szCs w:val="24"/>
        </w:rPr>
        <w:t xml:space="preserve"> avdeling 6,</w:t>
      </w:r>
      <w:r w:rsidRPr="0007573C">
        <w:rPr>
          <w:b/>
          <w:sz w:val="24"/>
          <w:szCs w:val="24"/>
        </w:rPr>
        <w:t xml:space="preserve"> Teknisk Fagforening Oslo.</w:t>
      </w:r>
    </w:p>
    <w:sectPr w:rsidR="00811E82" w:rsidRPr="00C96AD5" w:rsidSect="0040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B397" w14:textId="77777777" w:rsidR="00FD3E23" w:rsidRDefault="00FD3E23" w:rsidP="005B778B">
      <w:pPr>
        <w:spacing w:after="0" w:line="240" w:lineRule="auto"/>
      </w:pPr>
      <w:r>
        <w:separator/>
      </w:r>
    </w:p>
  </w:endnote>
  <w:endnote w:type="continuationSeparator" w:id="0">
    <w:p w14:paraId="194CC2EA" w14:textId="77777777" w:rsidR="00FD3E23" w:rsidRDefault="00FD3E23" w:rsidP="005B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2AF5" w14:textId="77777777" w:rsidR="00FD3E23" w:rsidRDefault="00FD3E23" w:rsidP="005B778B">
      <w:pPr>
        <w:spacing w:after="0" w:line="240" w:lineRule="auto"/>
      </w:pPr>
      <w:r>
        <w:separator/>
      </w:r>
    </w:p>
  </w:footnote>
  <w:footnote w:type="continuationSeparator" w:id="0">
    <w:p w14:paraId="3BAE8FC1" w14:textId="77777777" w:rsidR="00FD3E23" w:rsidRDefault="00FD3E23" w:rsidP="005B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01F47"/>
    <w:multiLevelType w:val="hybridMultilevel"/>
    <w:tmpl w:val="20BE8E8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8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F5"/>
    <w:rsid w:val="00020EFE"/>
    <w:rsid w:val="00052908"/>
    <w:rsid w:val="0007573C"/>
    <w:rsid w:val="00075B86"/>
    <w:rsid w:val="000A067D"/>
    <w:rsid w:val="000C35E1"/>
    <w:rsid w:val="00133711"/>
    <w:rsid w:val="001D44FD"/>
    <w:rsid w:val="001F2D9B"/>
    <w:rsid w:val="00281FFC"/>
    <w:rsid w:val="00285E17"/>
    <w:rsid w:val="002E0400"/>
    <w:rsid w:val="00361BB2"/>
    <w:rsid w:val="003A1DF5"/>
    <w:rsid w:val="003A4A2A"/>
    <w:rsid w:val="003D72D8"/>
    <w:rsid w:val="00401064"/>
    <w:rsid w:val="004C1C72"/>
    <w:rsid w:val="005704E8"/>
    <w:rsid w:val="00594587"/>
    <w:rsid w:val="005A1E5C"/>
    <w:rsid w:val="005B1A6B"/>
    <w:rsid w:val="005B778B"/>
    <w:rsid w:val="0066496C"/>
    <w:rsid w:val="006A066E"/>
    <w:rsid w:val="00720157"/>
    <w:rsid w:val="00773452"/>
    <w:rsid w:val="00811E82"/>
    <w:rsid w:val="008F2420"/>
    <w:rsid w:val="009771C5"/>
    <w:rsid w:val="009B4747"/>
    <w:rsid w:val="009C12F4"/>
    <w:rsid w:val="009E7E3A"/>
    <w:rsid w:val="00A81EDB"/>
    <w:rsid w:val="00AC75B3"/>
    <w:rsid w:val="00BA65E1"/>
    <w:rsid w:val="00BC32D0"/>
    <w:rsid w:val="00C96AD5"/>
    <w:rsid w:val="00C97742"/>
    <w:rsid w:val="00C97E15"/>
    <w:rsid w:val="00CB11E2"/>
    <w:rsid w:val="00CC325B"/>
    <w:rsid w:val="00D202E7"/>
    <w:rsid w:val="00D34F9C"/>
    <w:rsid w:val="00D67BA4"/>
    <w:rsid w:val="00E55D8F"/>
    <w:rsid w:val="00E5711A"/>
    <w:rsid w:val="00E67813"/>
    <w:rsid w:val="00E90DCD"/>
    <w:rsid w:val="00ED5926"/>
    <w:rsid w:val="00F311A8"/>
    <w:rsid w:val="00F41AFE"/>
    <w:rsid w:val="00F81017"/>
    <w:rsid w:val="00FD3E23"/>
    <w:rsid w:val="00FF4548"/>
    <w:rsid w:val="02F90E0D"/>
    <w:rsid w:val="0493DA10"/>
    <w:rsid w:val="14E4EB4A"/>
    <w:rsid w:val="1828074D"/>
    <w:rsid w:val="186E23A4"/>
    <w:rsid w:val="1BDA65D6"/>
    <w:rsid w:val="21159580"/>
    <w:rsid w:val="292332E5"/>
    <w:rsid w:val="2A82BDA5"/>
    <w:rsid w:val="2AD3A149"/>
    <w:rsid w:val="2B723E1E"/>
    <w:rsid w:val="2C655655"/>
    <w:rsid w:val="340EC717"/>
    <w:rsid w:val="3486C523"/>
    <w:rsid w:val="38A141C1"/>
    <w:rsid w:val="3BC7C85D"/>
    <w:rsid w:val="441D5B74"/>
    <w:rsid w:val="45665BA4"/>
    <w:rsid w:val="479E1DD1"/>
    <w:rsid w:val="484ABDFF"/>
    <w:rsid w:val="50564CE5"/>
    <w:rsid w:val="523A20A5"/>
    <w:rsid w:val="5564D78F"/>
    <w:rsid w:val="57751E76"/>
    <w:rsid w:val="59D924CB"/>
    <w:rsid w:val="63FC6878"/>
    <w:rsid w:val="66F83F43"/>
    <w:rsid w:val="678797A4"/>
    <w:rsid w:val="6864AF94"/>
    <w:rsid w:val="6EDC88A2"/>
    <w:rsid w:val="6EF0FE6D"/>
    <w:rsid w:val="6FF51BC8"/>
    <w:rsid w:val="7294D606"/>
    <w:rsid w:val="7451C3F8"/>
    <w:rsid w:val="750C2617"/>
    <w:rsid w:val="76641C25"/>
    <w:rsid w:val="78017F4E"/>
    <w:rsid w:val="7B4FF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9D1D"/>
  <w15:docId w15:val="{84551ED2-B5BC-461E-92A4-E61D25D6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6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1DF5"/>
    <w:pPr>
      <w:ind w:left="720"/>
      <w:contextualSpacing/>
    </w:pPr>
  </w:style>
  <w:style w:type="character" w:customStyle="1" w:styleId="color4">
    <w:name w:val="color_4"/>
    <w:basedOn w:val="Standardskriftforavsnitt"/>
    <w:rsid w:val="00C97E15"/>
  </w:style>
  <w:style w:type="paragraph" w:styleId="Topptekst">
    <w:name w:val="header"/>
    <w:basedOn w:val="Normal"/>
    <w:link w:val="Topp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778B"/>
  </w:style>
  <w:style w:type="paragraph" w:styleId="Bunntekst">
    <w:name w:val="footer"/>
    <w:basedOn w:val="Normal"/>
    <w:link w:val="BunntekstTegn"/>
    <w:uiPriority w:val="99"/>
    <w:unhideWhenUsed/>
    <w:rsid w:val="005B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52231c7-2eb9-4a4d-8dc2-0d6d1528ce22" xsi:nil="true"/>
    <SharedWithUsers xmlns="96ad2da1-0e32-4ca7-877d-8b55a0e8459f">
      <UserInfo>
        <DisplayName/>
        <AccountId xsi:nil="true"/>
        <AccountType/>
      </UserInfo>
    </SharedWithUsers>
    <TaxCatchAll xmlns="96ad2da1-0e32-4ca7-877d-8b55a0e8459f" xsi:nil="true"/>
    <lcf76f155ced4ddcb4097134ff3c332f xmlns="b52231c7-2eb9-4a4d-8dc2-0d6d1528ce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EB85189054242B29B8D7B8C0214D5" ma:contentTypeVersion="11" ma:contentTypeDescription="Opprett et nytt dokument." ma:contentTypeScope="" ma:versionID="9bbfb0d1cc19daafe32d07170ed5a545">
  <xsd:schema xmlns:xsd="http://www.w3.org/2001/XMLSchema" xmlns:xs="http://www.w3.org/2001/XMLSchema" xmlns:p="http://schemas.microsoft.com/office/2006/metadata/properties" xmlns:ns2="b52231c7-2eb9-4a4d-8dc2-0d6d1528ce22" xmlns:ns3="96ad2da1-0e32-4ca7-877d-8b55a0e8459f" targetNamespace="http://schemas.microsoft.com/office/2006/metadata/properties" ma:root="true" ma:fieldsID="48e8dd9061c0458e102882ddbbc9f2db" ns2:_="" ns3:_="">
    <xsd:import namespace="b52231c7-2eb9-4a4d-8dc2-0d6d1528ce22"/>
    <xsd:import namespace="96ad2da1-0e32-4ca7-877d-8b55a0e8459f"/>
    <xsd:element name="properties">
      <xsd:complexType>
        <xsd:sequence>
          <xsd:element name="documentManagement">
            <xsd:complexType>
              <xsd:all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31c7-2eb9-4a4d-8dc2-0d6d1528ce22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db720c6-1194-452d-8d5b-1f5112b9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2da1-0e32-4ca7-877d-8b55a0e84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d6c52e-1295-41b5-9e4f-71a11ef5020d}" ma:internalName="TaxCatchAll" ma:showField="CatchAllData" ma:web="96ad2da1-0e32-4ca7-877d-8b55a0e84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8EEBE-D0DB-480C-9FA3-7219FC6C584D}">
  <ds:schemaRefs>
    <ds:schemaRef ds:uri="http://schemas.microsoft.com/office/2006/metadata/properties"/>
    <ds:schemaRef ds:uri="http://schemas.microsoft.com/office/infopath/2007/PartnerControls"/>
    <ds:schemaRef ds:uri="b52231c7-2eb9-4a4d-8dc2-0d6d1528ce22"/>
    <ds:schemaRef ds:uri="96ad2da1-0e32-4ca7-877d-8b55a0e8459f"/>
  </ds:schemaRefs>
</ds:datastoreItem>
</file>

<file path=customXml/itemProps2.xml><?xml version="1.0" encoding="utf-8"?>
<ds:datastoreItem xmlns:ds="http://schemas.openxmlformats.org/officeDocument/2006/customXml" ds:itemID="{350CAB19-3F9B-4522-83E5-2E7005D95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6A8D6-5E3B-458F-8152-DA76F3EB1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231c7-2eb9-4a4d-8dc2-0d6d1528ce22"/>
    <ds:schemaRef ds:uri="96ad2da1-0e32-4ca7-877d-8b55a0e84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6856E-23E6-4328-8F9C-375F2F3D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76</Characters>
  <Application>Microsoft Office Word</Application>
  <DocSecurity>0</DocSecurity>
  <Lines>3</Lines>
  <Paragraphs>1</Paragraphs>
  <ScaleCrop>false</ScaleCrop>
  <Company>Renovasjonsetate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78</dc:creator>
  <cp:lastModifiedBy>Terje Strømsnes</cp:lastModifiedBy>
  <cp:revision>20</cp:revision>
  <dcterms:created xsi:type="dcterms:W3CDTF">2023-01-02T16:23:00Z</dcterms:created>
  <dcterms:modified xsi:type="dcterms:W3CDTF">2026-01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EB85189054242B29B8D7B8C0214D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b6b90ebe-cb66-4325-982b-3eee0a74e62b</vt:lpwstr>
  </property>
  <property fmtid="{D5CDD505-2E9C-101B-9397-08002B2CF9AE}" pid="10" name="xd_Signature">
    <vt:bool>false</vt:bool>
  </property>
</Properties>
</file>